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31DA9A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320D1F">
        <w:rPr>
          <w:rFonts w:ascii="Arial Narrow" w:hAnsi="Arial Narrow"/>
          <w:b/>
        </w:rPr>
        <w:t>202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B671382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pham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FAF7175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44783736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B44DD8B" w:rsidR="002D7E6D" w:rsidRPr="00B15261" w:rsidRDefault="008F6D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Žehrianska 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7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0348" w14:textId="77777777" w:rsidR="00707A0A" w:rsidRDefault="00707A0A">
      <w:r>
        <w:separator/>
      </w:r>
    </w:p>
  </w:endnote>
  <w:endnote w:type="continuationSeparator" w:id="0">
    <w:p w14:paraId="37A84436" w14:textId="77777777" w:rsidR="00707A0A" w:rsidRDefault="0070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4EFB" w14:textId="77777777" w:rsidR="00707A0A" w:rsidRDefault="00707A0A">
      <w:r>
        <w:separator/>
      </w:r>
    </w:p>
  </w:footnote>
  <w:footnote w:type="continuationSeparator" w:id="0">
    <w:p w14:paraId="66F17419" w14:textId="77777777" w:rsidR="00707A0A" w:rsidRDefault="0070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3D1C4E0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F6D5F">
      <w:t>44783736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F6D5F">
      <w:t>20228488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17A50"/>
    <w:rsid w:val="000337C9"/>
    <w:rsid w:val="000B59A9"/>
    <w:rsid w:val="001406AD"/>
    <w:rsid w:val="0015002C"/>
    <w:rsid w:val="00164784"/>
    <w:rsid w:val="002139D0"/>
    <w:rsid w:val="002401F1"/>
    <w:rsid w:val="002C12B4"/>
    <w:rsid w:val="002D6B32"/>
    <w:rsid w:val="002D7E6D"/>
    <w:rsid w:val="00320D1F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07A0A"/>
    <w:rsid w:val="007B798F"/>
    <w:rsid w:val="00845761"/>
    <w:rsid w:val="008771A6"/>
    <w:rsid w:val="008841B8"/>
    <w:rsid w:val="008A58A1"/>
    <w:rsid w:val="008F4ED3"/>
    <w:rsid w:val="008F6D5F"/>
    <w:rsid w:val="00904D41"/>
    <w:rsid w:val="00913435"/>
    <w:rsid w:val="00916772"/>
    <w:rsid w:val="009A27D0"/>
    <w:rsid w:val="009D5C84"/>
    <w:rsid w:val="009D736B"/>
    <w:rsid w:val="00A343BC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4</cp:revision>
  <dcterms:created xsi:type="dcterms:W3CDTF">2023-03-30T12:28:00Z</dcterms:created>
  <dcterms:modified xsi:type="dcterms:W3CDTF">2025-03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